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30025396" w:rsidR="00CE57E9" w:rsidRDefault="00A44C32" w:rsidP="00CE57E9">
      <w:pPr>
        <w:pStyle w:val="Title"/>
      </w:pPr>
      <w:r>
        <w:t>Research Project Progress Report Week [</w:t>
      </w:r>
      <w:r w:rsidR="008D0F4B">
        <w:t>8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6298BF14" w:rsidR="00CE57E9" w:rsidRDefault="008D0F4B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03202FAC" w:rsidR="00CE57E9" w:rsidRDefault="008D0F4B" w:rsidP="00BB1F6B">
            <w:pPr>
              <w:pStyle w:val="NoSpacing"/>
            </w:pPr>
            <w:r>
              <w:t>Daniel M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6103F07" w14:textId="77777777" w:rsidR="008D0F4B" w:rsidRDefault="008D0F4B" w:rsidP="008D0F4B">
            <w:pPr>
              <w:pStyle w:val="NormalWeb"/>
            </w:pPr>
            <w:r>
              <w:rPr>
                <w:rFonts w:ascii="Calibri" w:hAnsi="Calibri" w:cs="Calibri"/>
              </w:rPr>
              <w:t xml:space="preserve">Multi-lingual COVID19 misinformation detection and model explanation </w:t>
            </w:r>
          </w:p>
          <w:p w14:paraId="5CF3A102" w14:textId="4524329C" w:rsidR="00CE57E9" w:rsidRDefault="00CE57E9" w:rsidP="00BB1F6B">
            <w:pPr>
              <w:pStyle w:val="NoSpacing"/>
            </w:pP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B26023D" w14:textId="77777777" w:rsidR="008D0F4B" w:rsidRDefault="008D0F4B" w:rsidP="008D0F4B">
            <w:pPr>
              <w:pStyle w:val="NormalWeb"/>
            </w:pPr>
            <w:r>
              <w:rPr>
                <w:rFonts w:ascii="Calibri" w:hAnsi="Calibri" w:cs="Calibri"/>
              </w:rPr>
              <w:t xml:space="preserve">HD </w:t>
            </w:r>
          </w:p>
          <w:p w14:paraId="588FDD3F" w14:textId="23255B23" w:rsidR="004A38CD" w:rsidRPr="00733DC4" w:rsidRDefault="004A38CD" w:rsidP="004A38CD">
            <w:pPr>
              <w:pStyle w:val="NoSpacing"/>
            </w:pP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51D7E1A2" w14:textId="77777777" w:rsidR="008D0F4B" w:rsidRDefault="008D0F4B" w:rsidP="008D0F4B">
            <w:pPr>
              <w:pStyle w:val="NormalWeb"/>
            </w:pPr>
            <w:r>
              <w:rPr>
                <w:rFonts w:ascii="Calibri" w:hAnsi="Calibri" w:cs="Calibri"/>
              </w:rPr>
              <w:t xml:space="preserve">https://www.overleaf.com/read/pbmgdmgghsnq </w:t>
            </w:r>
          </w:p>
          <w:p w14:paraId="2B8E8BF4" w14:textId="049B389F" w:rsidR="004A38CD" w:rsidRPr="00733DC4" w:rsidRDefault="004A38CD" w:rsidP="004A38CD">
            <w:pPr>
              <w:pStyle w:val="NoSpacing"/>
            </w:pP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2B3CDA40" w14:textId="77777777" w:rsidR="008D0F4B" w:rsidRDefault="008D0F4B" w:rsidP="008D0F4B">
            <w:pPr>
              <w:pStyle w:val="NormalWeb"/>
            </w:pPr>
            <w:r>
              <w:rPr>
                <w:rFonts w:ascii="Calibri" w:hAnsi="Calibri" w:cs="Calibri"/>
              </w:rPr>
              <w:t xml:space="preserve">https://github.com/wuyoscar/SIT723-Reserach-Project-A </w:t>
            </w:r>
          </w:p>
          <w:p w14:paraId="438C67C7" w14:textId="50280B0D" w:rsidR="004A38CD" w:rsidRDefault="004A38CD" w:rsidP="004A38CD">
            <w:pPr>
              <w:pStyle w:val="NoSpacing"/>
            </w:pP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E9F7DFA" w14:textId="77777777" w:rsidR="004A38CD" w:rsidRDefault="008D0F4B" w:rsidP="004A38CD">
            <w:pPr>
              <w:pStyle w:val="NoSpacing"/>
            </w:pPr>
            <w:r>
              <w:t>191</w:t>
            </w:r>
          </w:p>
          <w:p w14:paraId="10DF1517" w14:textId="5323C73E" w:rsidR="008D0F4B" w:rsidRDefault="008D0F4B" w:rsidP="004A38CD">
            <w:pPr>
              <w:pStyle w:val="NoSpacing"/>
            </w:pP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D404E92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intended to complete, i.e., planned in consultation with your supervisors in the past/current week</w:t>
            </w:r>
            <w:r w:rsidRPr="00733DC4">
              <w:t>]</w:t>
            </w:r>
          </w:p>
          <w:p w14:paraId="29C0197A" w14:textId="77777777" w:rsidR="008D0F4B" w:rsidRDefault="008D0F4B" w:rsidP="004A38CD">
            <w:pPr>
              <w:pStyle w:val="NoSpacing"/>
            </w:pPr>
            <w:r>
              <w:t>In section of covid19 detection:</w:t>
            </w:r>
          </w:p>
          <w:p w14:paraId="7522A710" w14:textId="4751FC79" w:rsidR="008D0F4B" w:rsidRPr="00733DC4" w:rsidRDefault="008D0F4B" w:rsidP="008D0F4B">
            <w:pPr>
              <w:pStyle w:val="NoSpacing"/>
              <w:numPr>
                <w:ilvl w:val="0"/>
                <w:numId w:val="13"/>
              </w:numPr>
            </w:pPr>
            <w:r>
              <w:t xml:space="preserve">To select sample from both true and false news, and then implement both LIME and SHAP. If </w:t>
            </w:r>
            <w:r w:rsidR="00E914FB">
              <w:t xml:space="preserve">obtained results are similar, we can conduct both model explanation methods are systematic. If else, discuss the reason of difference </w:t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Summary of the work done: </w:t>
            </w:r>
          </w:p>
        </w:tc>
        <w:tc>
          <w:tcPr>
            <w:tcW w:w="7513" w:type="dxa"/>
          </w:tcPr>
          <w:p w14:paraId="73DEBAB1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completed in the past/current week</w:t>
            </w:r>
            <w:r w:rsidRPr="00733DC4">
              <w:t>]</w:t>
            </w:r>
          </w:p>
          <w:p w14:paraId="199AC8F7" w14:textId="77777777" w:rsidR="004A38CD" w:rsidRDefault="004A38CD" w:rsidP="004A38CD">
            <w:pPr>
              <w:pStyle w:val="NoSpacing"/>
              <w:rPr>
                <w:i/>
                <w:iCs/>
              </w:rPr>
            </w:pPr>
            <w:r w:rsidRPr="00553E90">
              <w:rPr>
                <w:i/>
                <w:iCs/>
              </w:rPr>
              <w:t>If you did not manage to achieve all the planned tasks, add some explanation for the missed or incomplete tasks</w:t>
            </w:r>
            <w:r>
              <w:rPr>
                <w:i/>
                <w:iCs/>
              </w:rPr>
              <w:t>.</w:t>
            </w:r>
          </w:p>
          <w:p w14:paraId="63651533" w14:textId="77777777" w:rsidR="00E914FB" w:rsidRDefault="00E914FB" w:rsidP="004A38CD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In section of datasets:</w:t>
            </w:r>
          </w:p>
          <w:p w14:paraId="4B4C4CC8" w14:textId="77777777" w:rsidR="00E914FB" w:rsidRDefault="00E914FB" w:rsidP="00E914FB">
            <w:pPr>
              <w:pStyle w:val="NoSpacing"/>
              <w:numPr>
                <w:ilvl w:val="0"/>
                <w:numId w:val="13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Finished data statistic and writing </w:t>
            </w:r>
          </w:p>
          <w:p w14:paraId="1A9766F9" w14:textId="52557B34" w:rsidR="00E914FB" w:rsidRPr="00553E90" w:rsidRDefault="00E914FB" w:rsidP="00E914FB">
            <w:pPr>
              <w:pStyle w:val="NoSpacing"/>
              <w:numPr>
                <w:ilvl w:val="0"/>
                <w:numId w:val="13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Finished research approach pipeline and writing </w:t>
            </w: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28CDC310" w14:textId="663FC00D" w:rsidR="004A38CD" w:rsidRDefault="00E914FB" w:rsidP="004A38CD">
            <w:pPr>
              <w:pStyle w:val="NoSpacing"/>
            </w:pPr>
            <w:r>
              <w:t>Next step is academic writing of result and discuss section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288967DD" w:rsidR="004A38CD" w:rsidRPr="00733DC4" w:rsidRDefault="00E914FB" w:rsidP="004A38CD">
            <w:pPr>
              <w:pStyle w:val="NoSpacing"/>
            </w:pPr>
            <w:r>
              <w:t xml:space="preserve">In week 9, try to complete mostly academic writing and discuss how to improve research project with supervisor. </w:t>
            </w:r>
          </w:p>
        </w:tc>
      </w:tr>
    </w:tbl>
    <w:p w14:paraId="4B4CD250" w14:textId="7665C983" w:rsidR="008909CA" w:rsidRPr="00C01C7E" w:rsidRDefault="008909CA" w:rsidP="00540798">
      <w:pPr>
        <w:pStyle w:val="Heading1"/>
        <w:rPr>
          <w:i/>
          <w:iCs/>
          <w:color w:val="595959" w:themeColor="text1" w:themeTint="A6"/>
        </w:rPr>
      </w:pPr>
    </w:p>
    <w:sectPr w:rsidR="008909CA" w:rsidRPr="00C01C7E" w:rsidSect="002B3F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CB1B" w14:textId="77777777" w:rsidR="002A7E3E" w:rsidRDefault="002A7E3E" w:rsidP="00DF3824">
      <w:pPr>
        <w:spacing w:after="0"/>
      </w:pPr>
      <w:r>
        <w:separator/>
      </w:r>
    </w:p>
  </w:endnote>
  <w:endnote w:type="continuationSeparator" w:id="0">
    <w:p w14:paraId="76B4AC92" w14:textId="77777777" w:rsidR="002A7E3E" w:rsidRDefault="002A7E3E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A538" w14:textId="77777777" w:rsidR="002A7E3E" w:rsidRDefault="002A7E3E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339945EC" w14:textId="77777777" w:rsidR="002A7E3E" w:rsidRDefault="002A7E3E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9D5509"/>
    <w:multiLevelType w:val="hybridMultilevel"/>
    <w:tmpl w:val="6FD4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oNotDisplayPageBoundarie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A7E3E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2E48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40798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0F4B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D4887"/>
    <w:rsid w:val="00CE3822"/>
    <w:rsid w:val="00CE57E9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914FB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8D0F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28AF-9E9E-4EC1-AD51-75D81309C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13C5D-B0B7-41D5-922A-F48F47BC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FE6AE-A7C5-4FEA-A543-4EB1EE883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78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212</cp:revision>
  <cp:lastPrinted>2017-11-13T20:50:00Z</cp:lastPrinted>
  <dcterms:created xsi:type="dcterms:W3CDTF">2021-06-08T05:09:00Z</dcterms:created>
  <dcterms:modified xsi:type="dcterms:W3CDTF">2022-01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